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ู้ไม่มีสัญชาติไทย หรือบุคคลที่ได้สัญชาติไทยโดยมีคำพิพากษาหรือคำสั่งของศาลโดยถึงที่สุ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 บิดา มารดา และบุคคลที่น่าเชื่อถือให้ปรากฏข้อเท็จจริงเกี่ยวกับประวัติของบุคคลที่ของเพิ่มชื่อ โดยรวบรว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หลักฐาน พร้อมความเห็น เสนอ นายทะเบียนอำเภอหรือนายทะเบียนท้องถิ่น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19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ของรัฐมนตรี หรือคำพิพากษาของศาล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ุคคลได้สัญชาติไทยโดยคำสั่งของรัฐมนตรีตามบทบัญญัติแห่งกฎหมายว่าด้วยสัญชาติ และบุคคลที่ได้สัญชาติไทยโดยมีคำพิพากษาหรือคำสั่งของศาลถึงที่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19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44572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สำคัญถิ่นที่อยู่ หรือใบสำคัญประจำตัวคนต่างด้าว หรือหนังสือรับรองที่หน่วยงานของรัฐออกให้เืพื่อรับรองการได้รับอนุญาตให้มีถิ่นที่อยู่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19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197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ที่ทางราชการออกให้ เช่น หลักฐานการศึกษา ทะเบียนนักเรีย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19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01266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F192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08544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คลองตาคต อำเภอโพธาราม จังหวัดราชบุรี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F1922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19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F19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5A58AF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5A58AF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5A58AF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5A58AF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5A58AF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5A58AF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5A58AF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5A58AF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5A58AF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A58AF"/>
    <w:rsid w:val="005B7A39"/>
    <w:rsid w:val="005C608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2F96-9D68-481A-9A0F-6DADA712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1:22:00Z</dcterms:created>
  <dcterms:modified xsi:type="dcterms:W3CDTF">2015-09-14T11:22:00Z</dcterms:modified>
</cp:coreProperties>
</file>